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Y="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1"/>
      </w:tblGrid>
      <w:tr w:rsidR="00127B43" w:rsidTr="00D40376">
        <w:trPr>
          <w:trHeight w:val="630"/>
        </w:trPr>
        <w:tc>
          <w:tcPr>
            <w:tcW w:w="6062" w:type="dxa"/>
          </w:tcPr>
          <w:p w:rsidR="00127B43" w:rsidRDefault="00127B43" w:rsidP="00036C07">
            <w:pPr>
              <w:rPr>
                <w:rFonts w:ascii="Lacuna Regular" w:hAnsi="Lacuna Regular"/>
                <w:b/>
                <w:sz w:val="32"/>
                <w:szCs w:val="32"/>
              </w:rPr>
            </w:pPr>
            <w:bookmarkStart w:id="0" w:name="_Hlk478552594"/>
            <w:bookmarkStart w:id="1" w:name="_GoBack" w:colFirst="0" w:colLast="0"/>
            <w:r>
              <w:rPr>
                <w:rFonts w:ascii="Lacuna Regular" w:hAnsi="Lacuna Regular"/>
                <w:b/>
                <w:sz w:val="24"/>
                <w:szCs w:val="24"/>
              </w:rPr>
              <w:t xml:space="preserve">Consultant </w:t>
            </w:r>
            <w:proofErr w:type="spellStart"/>
            <w:r>
              <w:rPr>
                <w:rFonts w:ascii="Lacuna Regular" w:hAnsi="Lacuna Regular"/>
                <w:b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3221" w:type="dxa"/>
            <w:vMerge w:val="restart"/>
          </w:tcPr>
          <w:p w:rsidR="00127B43" w:rsidRDefault="00127B43" w:rsidP="00ED4075"/>
        </w:tc>
      </w:tr>
      <w:bookmarkEnd w:id="1"/>
      <w:tr w:rsidR="00127B43" w:rsidTr="00D40376">
        <w:tc>
          <w:tcPr>
            <w:tcW w:w="6062" w:type="dxa"/>
          </w:tcPr>
          <w:p w:rsidR="00127B43" w:rsidRPr="00B23F42" w:rsidRDefault="00127B43" w:rsidP="00036C07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3221" w:type="dxa"/>
            <w:vMerge/>
          </w:tcPr>
          <w:p w:rsidR="00127B43" w:rsidRDefault="00127B43" w:rsidP="00036C07"/>
        </w:tc>
      </w:tr>
      <w:tr w:rsidR="00B46ACB" w:rsidTr="00D40376">
        <w:trPr>
          <w:trHeight w:val="2748"/>
        </w:trPr>
        <w:tc>
          <w:tcPr>
            <w:tcW w:w="6062" w:type="dxa"/>
          </w:tcPr>
          <w:p w:rsidR="00B46ACB" w:rsidRPr="00EA2977" w:rsidRDefault="00B46ACB" w:rsidP="00036C07">
            <w:pPr>
              <w:rPr>
                <w:rFonts w:ascii="Lacuna Regular" w:hAnsi="Lacuna Regular"/>
                <w:sz w:val="20"/>
                <w:szCs w:val="20"/>
              </w:rPr>
            </w:pPr>
          </w:p>
        </w:tc>
        <w:tc>
          <w:tcPr>
            <w:tcW w:w="3221" w:type="dxa"/>
            <w:vMerge/>
          </w:tcPr>
          <w:p w:rsidR="00B46ACB" w:rsidRDefault="00B46ACB" w:rsidP="00036C07"/>
        </w:tc>
      </w:tr>
      <w:bookmarkEnd w:id="0"/>
    </w:tbl>
    <w:p w:rsidR="00B83EB1" w:rsidRPr="00127B43" w:rsidRDefault="00B83EB1" w:rsidP="00127B43"/>
    <w:sectPr w:rsidR="00B83EB1" w:rsidRPr="00127B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84" w:rsidRDefault="000A3684" w:rsidP="00EA2977">
      <w:pPr>
        <w:spacing w:after="0" w:line="240" w:lineRule="auto"/>
      </w:pPr>
      <w:r>
        <w:separator/>
      </w:r>
    </w:p>
  </w:endnote>
  <w:endnote w:type="continuationSeparator" w:id="0">
    <w:p w:rsidR="000A3684" w:rsidRDefault="000A3684" w:rsidP="00EA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cuna 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26" w:rsidRDefault="00540101">
    <w:pPr>
      <w:pStyle w:val="Footer"/>
      <w:rPr>
        <w:rFonts w:ascii="Lacuna Regular" w:hAnsi="Lacuna Regular"/>
        <w:color w:val="999999"/>
        <w:sz w:val="16"/>
      </w:rPr>
    </w:pPr>
    <w:r>
      <w:rPr>
        <w:rFonts w:ascii="Lacuna Regular" w:hAnsi="Lacuna Regular"/>
        <w:color w:val="999999"/>
        <w:sz w:val="16"/>
      </w:rPr>
      <w:t>Diadrom Systems AB, Första Långgatan 19, SE-413 27 Göteborg, SWEDEN,</w:t>
    </w:r>
  </w:p>
  <w:p w:rsidR="00792F26" w:rsidRDefault="00540101">
    <w:pPr>
      <w:pStyle w:val="Footer"/>
    </w:pPr>
    <w:r>
      <w:rPr>
        <w:rFonts w:ascii="Lacuna Regular" w:hAnsi="Lacuna Regular"/>
        <w:color w:val="999999"/>
        <w:sz w:val="16"/>
      </w:rPr>
      <w:t>Phone +46(0)31 774 11 00, Fax +46(0)31 774 11 12, www.diadro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84" w:rsidRDefault="000A3684" w:rsidP="00EA2977">
      <w:pPr>
        <w:spacing w:after="0" w:line="240" w:lineRule="auto"/>
      </w:pPr>
      <w:r>
        <w:separator/>
      </w:r>
    </w:p>
  </w:footnote>
  <w:footnote w:type="continuationSeparator" w:id="0">
    <w:p w:rsidR="000A3684" w:rsidRDefault="000A3684" w:rsidP="00EA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77" w:rsidRDefault="00EA2977" w:rsidP="008320C1">
    <w:pPr>
      <w:pStyle w:val="Header"/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0" wp14:anchorId="1E303CA7" wp14:editId="3B939189">
          <wp:simplePos x="0" y="0"/>
          <wp:positionH relativeFrom="page">
            <wp:posOffset>4899025</wp:posOffset>
          </wp:positionH>
          <wp:positionV relativeFrom="page">
            <wp:posOffset>295275</wp:posOffset>
          </wp:positionV>
          <wp:extent cx="1789430" cy="356235"/>
          <wp:effectExtent l="0" t="0" r="1270" b="5715"/>
          <wp:wrapSquare wrapText="bothSides"/>
          <wp:docPr id="12" name="Picture 12" descr="diadrom-logo-whit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adrom-logo-whit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A45"/>
    <w:multiLevelType w:val="hybridMultilevel"/>
    <w:tmpl w:val="4CB8B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D00"/>
    <w:multiLevelType w:val="hybridMultilevel"/>
    <w:tmpl w:val="839A1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6BEB"/>
    <w:multiLevelType w:val="hybridMultilevel"/>
    <w:tmpl w:val="B87C2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0431"/>
    <w:multiLevelType w:val="hybridMultilevel"/>
    <w:tmpl w:val="B374F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5D"/>
    <w:rsid w:val="0000381D"/>
    <w:rsid w:val="000239DA"/>
    <w:rsid w:val="00027507"/>
    <w:rsid w:val="0002751D"/>
    <w:rsid w:val="00031F30"/>
    <w:rsid w:val="0004138E"/>
    <w:rsid w:val="00044CB3"/>
    <w:rsid w:val="000620C2"/>
    <w:rsid w:val="00073E1B"/>
    <w:rsid w:val="000A3684"/>
    <w:rsid w:val="000B652A"/>
    <w:rsid w:val="000C5275"/>
    <w:rsid w:val="000D1A3D"/>
    <w:rsid w:val="001079DF"/>
    <w:rsid w:val="00127B43"/>
    <w:rsid w:val="00131181"/>
    <w:rsid w:val="001672B6"/>
    <w:rsid w:val="00183B89"/>
    <w:rsid w:val="00185671"/>
    <w:rsid w:val="001958E1"/>
    <w:rsid w:val="001A76D9"/>
    <w:rsid w:val="001B4E46"/>
    <w:rsid w:val="001C0733"/>
    <w:rsid w:val="001E4606"/>
    <w:rsid w:val="001E5CEC"/>
    <w:rsid w:val="00203659"/>
    <w:rsid w:val="00205D46"/>
    <w:rsid w:val="00244F79"/>
    <w:rsid w:val="00270B5C"/>
    <w:rsid w:val="002A3F25"/>
    <w:rsid w:val="002C0883"/>
    <w:rsid w:val="002C0A16"/>
    <w:rsid w:val="002C6A20"/>
    <w:rsid w:val="002D29A8"/>
    <w:rsid w:val="002E61A5"/>
    <w:rsid w:val="00315E0D"/>
    <w:rsid w:val="00321776"/>
    <w:rsid w:val="00346940"/>
    <w:rsid w:val="003907CF"/>
    <w:rsid w:val="003A4117"/>
    <w:rsid w:val="003C0ED6"/>
    <w:rsid w:val="003D3D53"/>
    <w:rsid w:val="00402AA0"/>
    <w:rsid w:val="004101D2"/>
    <w:rsid w:val="00421ABD"/>
    <w:rsid w:val="00424F1B"/>
    <w:rsid w:val="004315EF"/>
    <w:rsid w:val="004330C0"/>
    <w:rsid w:val="004550F9"/>
    <w:rsid w:val="00462012"/>
    <w:rsid w:val="00475F6D"/>
    <w:rsid w:val="00495914"/>
    <w:rsid w:val="004A6D7A"/>
    <w:rsid w:val="004B229B"/>
    <w:rsid w:val="004C446B"/>
    <w:rsid w:val="004C6BC3"/>
    <w:rsid w:val="00511310"/>
    <w:rsid w:val="00514F0D"/>
    <w:rsid w:val="00540101"/>
    <w:rsid w:val="00543E22"/>
    <w:rsid w:val="00545812"/>
    <w:rsid w:val="005D23DD"/>
    <w:rsid w:val="005D37BA"/>
    <w:rsid w:val="005E0B53"/>
    <w:rsid w:val="00622CA4"/>
    <w:rsid w:val="006320E6"/>
    <w:rsid w:val="0066256F"/>
    <w:rsid w:val="0069312A"/>
    <w:rsid w:val="006A078E"/>
    <w:rsid w:val="006A4B42"/>
    <w:rsid w:val="006D7A96"/>
    <w:rsid w:val="006F04F5"/>
    <w:rsid w:val="00704DA7"/>
    <w:rsid w:val="00727EA7"/>
    <w:rsid w:val="00734F50"/>
    <w:rsid w:val="00743FC5"/>
    <w:rsid w:val="00776A7A"/>
    <w:rsid w:val="00792F26"/>
    <w:rsid w:val="007C047D"/>
    <w:rsid w:val="007D2AB6"/>
    <w:rsid w:val="007E3AE8"/>
    <w:rsid w:val="007E6706"/>
    <w:rsid w:val="007F0BBA"/>
    <w:rsid w:val="008176CB"/>
    <w:rsid w:val="008424F3"/>
    <w:rsid w:val="00880B5F"/>
    <w:rsid w:val="00896999"/>
    <w:rsid w:val="008A60EC"/>
    <w:rsid w:val="008A7772"/>
    <w:rsid w:val="008B527D"/>
    <w:rsid w:val="0090416C"/>
    <w:rsid w:val="00967F95"/>
    <w:rsid w:val="00980DE9"/>
    <w:rsid w:val="009845E7"/>
    <w:rsid w:val="00992B2C"/>
    <w:rsid w:val="009B27C1"/>
    <w:rsid w:val="009C3D63"/>
    <w:rsid w:val="009D18A3"/>
    <w:rsid w:val="009F3AA7"/>
    <w:rsid w:val="009F3C67"/>
    <w:rsid w:val="00A000E4"/>
    <w:rsid w:val="00A26667"/>
    <w:rsid w:val="00A35968"/>
    <w:rsid w:val="00A47F48"/>
    <w:rsid w:val="00A644F9"/>
    <w:rsid w:val="00A71331"/>
    <w:rsid w:val="00A74766"/>
    <w:rsid w:val="00A95437"/>
    <w:rsid w:val="00AA28DE"/>
    <w:rsid w:val="00AA737B"/>
    <w:rsid w:val="00AB6E8F"/>
    <w:rsid w:val="00AD551A"/>
    <w:rsid w:val="00AE3811"/>
    <w:rsid w:val="00AF2CD6"/>
    <w:rsid w:val="00B02573"/>
    <w:rsid w:val="00B21AC7"/>
    <w:rsid w:val="00B23F42"/>
    <w:rsid w:val="00B302F1"/>
    <w:rsid w:val="00B363F8"/>
    <w:rsid w:val="00B46ACB"/>
    <w:rsid w:val="00B83EB1"/>
    <w:rsid w:val="00BA454C"/>
    <w:rsid w:val="00BB325F"/>
    <w:rsid w:val="00BC024A"/>
    <w:rsid w:val="00BE4328"/>
    <w:rsid w:val="00C13630"/>
    <w:rsid w:val="00C32718"/>
    <w:rsid w:val="00C34C4B"/>
    <w:rsid w:val="00C463B0"/>
    <w:rsid w:val="00C83CF8"/>
    <w:rsid w:val="00C866D4"/>
    <w:rsid w:val="00C933D5"/>
    <w:rsid w:val="00CB698C"/>
    <w:rsid w:val="00CC7FE8"/>
    <w:rsid w:val="00CF0F3C"/>
    <w:rsid w:val="00D326D0"/>
    <w:rsid w:val="00D40376"/>
    <w:rsid w:val="00D5525D"/>
    <w:rsid w:val="00D64318"/>
    <w:rsid w:val="00D92BD7"/>
    <w:rsid w:val="00DA7E48"/>
    <w:rsid w:val="00DB49CD"/>
    <w:rsid w:val="00DF5A11"/>
    <w:rsid w:val="00DF7C37"/>
    <w:rsid w:val="00E26700"/>
    <w:rsid w:val="00EA2977"/>
    <w:rsid w:val="00ED4075"/>
    <w:rsid w:val="00ED79F0"/>
    <w:rsid w:val="00F2665C"/>
    <w:rsid w:val="00F44A01"/>
    <w:rsid w:val="00F57661"/>
    <w:rsid w:val="00F6033D"/>
    <w:rsid w:val="00F74F9D"/>
    <w:rsid w:val="00FA41B3"/>
    <w:rsid w:val="00FA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E9FF7-3CE2-44DC-8A49-D4687F3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D551A"/>
    <w:pPr>
      <w:keepNext/>
      <w:spacing w:before="240" w:after="60" w:line="240" w:lineRule="auto"/>
      <w:outlineLvl w:val="2"/>
    </w:pPr>
    <w:rPr>
      <w:rFonts w:ascii="Lacuna Regular" w:eastAsia="Times New Roman" w:hAnsi="Lacuna Regular" w:cs="Arial"/>
      <w:b/>
      <w:bCs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77"/>
  </w:style>
  <w:style w:type="paragraph" w:styleId="Footer">
    <w:name w:val="footer"/>
    <w:basedOn w:val="Normal"/>
    <w:link w:val="FooterChar"/>
    <w:uiPriority w:val="99"/>
    <w:unhideWhenUsed/>
    <w:rsid w:val="00EA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77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2977"/>
    <w:rPr>
      <w:color w:val="808080"/>
    </w:rPr>
  </w:style>
  <w:style w:type="table" w:styleId="TableGrid">
    <w:name w:val="Table Grid"/>
    <w:basedOn w:val="TableNormal"/>
    <w:uiPriority w:val="59"/>
    <w:rsid w:val="00EA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2977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2977"/>
    <w:rPr>
      <w:rFonts w:ascii="Times New Roman" w:eastAsia="Times New Roman" w:hAnsi="Times New Roman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29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9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4CB3"/>
    <w:pPr>
      <w:ind w:left="720"/>
      <w:contextualSpacing/>
    </w:pPr>
  </w:style>
  <w:style w:type="character" w:customStyle="1" w:styleId="Formatmall1">
    <w:name w:val="Formatmall1"/>
    <w:basedOn w:val="DefaultParagraphFont"/>
    <w:uiPriority w:val="1"/>
    <w:rsid w:val="003907CF"/>
    <w:rPr>
      <w:rFonts w:ascii="Times New Roman" w:hAnsi="Times New Roman"/>
      <w:sz w:val="22"/>
    </w:rPr>
  </w:style>
  <w:style w:type="character" w:customStyle="1" w:styleId="Formatmall2">
    <w:name w:val="Formatmall2"/>
    <w:basedOn w:val="DefaultParagraphFont"/>
    <w:uiPriority w:val="1"/>
    <w:rsid w:val="00D326D0"/>
    <w:rPr>
      <w:rFonts w:ascii="Lacuna Regular" w:hAnsi="Lacuna Regular"/>
      <w:sz w:val="24"/>
    </w:rPr>
  </w:style>
  <w:style w:type="character" w:customStyle="1" w:styleId="Formatmall3">
    <w:name w:val="Formatmall3"/>
    <w:basedOn w:val="DefaultParagraphFont"/>
    <w:uiPriority w:val="1"/>
    <w:rsid w:val="00D326D0"/>
    <w:rPr>
      <w:rFonts w:ascii="Times New Roman" w:hAnsi="Times New Roman"/>
      <w:sz w:val="24"/>
    </w:rPr>
  </w:style>
  <w:style w:type="character" w:customStyle="1" w:styleId="Formatmall4">
    <w:name w:val="Formatmall4"/>
    <w:basedOn w:val="DefaultParagraphFont"/>
    <w:uiPriority w:val="1"/>
    <w:rsid w:val="00D326D0"/>
    <w:rPr>
      <w:rFonts w:ascii="Times New Roman" w:hAnsi="Times New Roman"/>
      <w:i/>
      <w:sz w:val="24"/>
    </w:rPr>
  </w:style>
  <w:style w:type="character" w:customStyle="1" w:styleId="Heading3Char">
    <w:name w:val="Heading 3 Char"/>
    <w:basedOn w:val="DefaultParagraphFont"/>
    <w:link w:val="Heading3"/>
    <w:rsid w:val="00AD551A"/>
    <w:rPr>
      <w:rFonts w:ascii="Lacuna Regular" w:eastAsia="Times New Roman" w:hAnsi="Lacuna Regular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3D7FB59B21DC4C85FA5998BD4883BD" ma:contentTypeVersion="0" ma:contentTypeDescription="Skapa ett nytt dokument." ma:contentTypeScope="" ma:versionID="d7f13c48c623790c21760b2c56d1c6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5E99-ABDB-42A1-BD20-73761153F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B7AFE-7392-425E-B43D-7106433F8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C4D87-9AB3-4942-B4CE-E1227692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087C0-998D-42C5-98AC-A81C8B9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erlund, Kenneth</dc:creator>
  <cp:keywords/>
  <dc:description/>
  <cp:lastModifiedBy>Shahid Hazoor</cp:lastModifiedBy>
  <cp:revision>14</cp:revision>
  <dcterms:created xsi:type="dcterms:W3CDTF">2017-03-29T09:53:00Z</dcterms:created>
  <dcterms:modified xsi:type="dcterms:W3CDTF">2017-03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D7FB59B21DC4C85FA5998BD4883BD</vt:lpwstr>
  </property>
</Properties>
</file>